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5F" w:rsidRDefault="00BC3C5F" w:rsidP="00BC3C5F">
      <w:pPr>
        <w:spacing w:after="0" w:line="360" w:lineRule="auto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</w:t>
      </w:r>
      <w:r w:rsidR="004F2B15">
        <w:rPr>
          <w:sz w:val="18"/>
          <w:szCs w:val="18"/>
        </w:rPr>
        <w:t>5</w:t>
      </w:r>
    </w:p>
    <w:p w:rsidR="00BC3C5F" w:rsidRPr="00562B50" w:rsidRDefault="00BC3C5F" w:rsidP="00BC3C5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 w:rsidRPr="002A0E1B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2A0E1B">
        <w:rPr>
          <w:sz w:val="18"/>
          <w:szCs w:val="18"/>
        </w:rPr>
        <w:t>«</w:t>
      </w:r>
      <w:r w:rsidR="002A1EEC">
        <w:rPr>
          <w:sz w:val="18"/>
          <w:szCs w:val="18"/>
        </w:rPr>
        <w:t>23</w:t>
      </w:r>
      <w:r w:rsidRPr="002A0E1B">
        <w:rPr>
          <w:sz w:val="18"/>
          <w:szCs w:val="18"/>
        </w:rPr>
        <w:t xml:space="preserve">» </w:t>
      </w:r>
      <w:r w:rsidR="002A1EEC">
        <w:rPr>
          <w:sz w:val="18"/>
          <w:szCs w:val="18"/>
        </w:rPr>
        <w:t>июня</w:t>
      </w:r>
      <w:r w:rsidRPr="002A0E1B">
        <w:rPr>
          <w:sz w:val="18"/>
          <w:szCs w:val="18"/>
        </w:rPr>
        <w:t xml:space="preserve"> 2020 г. № </w:t>
      </w:r>
      <w:r w:rsidR="002A1EEC">
        <w:rPr>
          <w:sz w:val="18"/>
          <w:szCs w:val="18"/>
        </w:rPr>
        <w:t>90</w:t>
      </w:r>
    </w:p>
    <w:p w:rsidR="00BC3C5F" w:rsidRPr="00AD74D0" w:rsidRDefault="00BC3C5F" w:rsidP="00BC3C5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2A0E1B">
        <w:rPr>
          <w:color w:val="000000" w:themeColor="text1"/>
          <w:sz w:val="18"/>
          <w:szCs w:val="18"/>
        </w:rPr>
        <w:t xml:space="preserve">от </w:t>
      </w:r>
      <w:r w:rsidR="002E66FF" w:rsidRPr="002A0E1B">
        <w:rPr>
          <w:color w:val="000000" w:themeColor="text1"/>
          <w:sz w:val="18"/>
          <w:szCs w:val="18"/>
        </w:rPr>
        <w:t xml:space="preserve"> </w:t>
      </w:r>
      <w:r w:rsidR="00F26D53" w:rsidRPr="002A0E1B">
        <w:rPr>
          <w:color w:val="000000" w:themeColor="text1"/>
          <w:sz w:val="18"/>
          <w:szCs w:val="18"/>
        </w:rPr>
        <w:t>27</w:t>
      </w:r>
      <w:r w:rsidRPr="002A0E1B">
        <w:rPr>
          <w:color w:val="000000" w:themeColor="text1"/>
          <w:sz w:val="18"/>
          <w:szCs w:val="18"/>
        </w:rPr>
        <w:t xml:space="preserve"> </w:t>
      </w:r>
      <w:r w:rsidR="002E66FF" w:rsidRPr="002A0E1B">
        <w:rPr>
          <w:color w:val="000000" w:themeColor="text1"/>
          <w:sz w:val="18"/>
          <w:szCs w:val="18"/>
        </w:rPr>
        <w:t xml:space="preserve"> </w:t>
      </w:r>
      <w:r w:rsidRPr="002A0E1B">
        <w:rPr>
          <w:color w:val="000000" w:themeColor="text1"/>
          <w:sz w:val="18"/>
          <w:szCs w:val="18"/>
        </w:rPr>
        <w:t xml:space="preserve">декабря 2019 № </w:t>
      </w:r>
      <w:r w:rsidR="00F26D53" w:rsidRPr="002A0E1B">
        <w:rPr>
          <w:color w:val="000000" w:themeColor="text1"/>
          <w:sz w:val="18"/>
          <w:szCs w:val="18"/>
        </w:rPr>
        <w:t>50</w:t>
      </w:r>
    </w:p>
    <w:p w:rsidR="00BC3C5F" w:rsidRPr="000C7D65" w:rsidRDefault="00BC3C5F" w:rsidP="00BC3C5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r w:rsidR="00F26D53" w:rsidRPr="002A0E1B">
        <w:rPr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F26D53">
        <w:rPr>
          <w:b/>
          <w:bCs/>
          <w:iCs/>
        </w:rPr>
        <w:t>Кальтов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.руб</w:t>
      </w:r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AE4801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461341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42,5</w:t>
            </w:r>
          </w:p>
        </w:tc>
      </w:tr>
      <w:tr w:rsidR="007D6892" w:rsidTr="00AE4801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851111" w:rsidRDefault="0046134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42,5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320C15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 w:rsidRPr="00320C15">
              <w:rPr>
                <w:i/>
              </w:rPr>
              <w:t>20</w:t>
            </w:r>
            <w:r w:rsidRPr="00320C15">
              <w:rPr>
                <w:i/>
              </w:rPr>
              <w:t>-202</w:t>
            </w:r>
            <w:r w:rsidR="00C425E3" w:rsidRPr="00320C15">
              <w:rPr>
                <w:i/>
              </w:rPr>
              <w:t>2</w:t>
            </w:r>
            <w:r w:rsidRPr="00320C15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Pr="00320C15" w:rsidRDefault="00320C15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320C15">
              <w:rPr>
                <w:rFonts w:ascii="Times New Roman" w:hAnsi="Times New Roman"/>
                <w:i/>
              </w:rPr>
              <w:t>0100</w:t>
            </w:r>
          </w:p>
        </w:tc>
        <w:tc>
          <w:tcPr>
            <w:tcW w:w="1476" w:type="dxa"/>
          </w:tcPr>
          <w:p w:rsidR="007D6892" w:rsidRPr="00320C15" w:rsidRDefault="007D6892" w:rsidP="00320C15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0C15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76" w:type="dxa"/>
          </w:tcPr>
          <w:p w:rsidR="007D6892" w:rsidRPr="00320C15" w:rsidRDefault="007D6892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2" w:type="dxa"/>
          </w:tcPr>
          <w:p w:rsidR="007D6892" w:rsidRPr="00320C15" w:rsidRDefault="00461341" w:rsidP="0083151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36,5</w:t>
            </w:r>
          </w:p>
        </w:tc>
      </w:tr>
      <w:tr w:rsidR="007D6892" w:rsidTr="00AE4801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D6892" w:rsidRPr="00F06A70" w:rsidRDefault="000E6C0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</w:t>
            </w:r>
            <w:r w:rsidR="00461341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06A70" w:rsidRDefault="000E6C0A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1</w:t>
            </w:r>
            <w:r w:rsidR="00461341"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</w:p>
        </w:tc>
      </w:tr>
      <w:tr w:rsidR="007D6892" w:rsidTr="00AE4801">
        <w:tc>
          <w:tcPr>
            <w:tcW w:w="5316" w:type="dxa"/>
          </w:tcPr>
          <w:p w:rsidR="007D6892" w:rsidRPr="00320C15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20C15">
              <w:rPr>
                <w:b/>
              </w:rP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  <w:r w:rsidRPr="00320C15">
              <w:rPr>
                <w:b/>
              </w:rPr>
              <w:t>0104</w:t>
            </w:r>
          </w:p>
        </w:tc>
        <w:tc>
          <w:tcPr>
            <w:tcW w:w="14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7D6892" w:rsidRPr="00320C15" w:rsidRDefault="007D6892" w:rsidP="008E6A83">
            <w:pPr>
              <w:jc w:val="center"/>
              <w:rPr>
                <w:b/>
              </w:rPr>
            </w:pPr>
          </w:p>
        </w:tc>
        <w:tc>
          <w:tcPr>
            <w:tcW w:w="1292" w:type="dxa"/>
          </w:tcPr>
          <w:p w:rsidR="007D6892" w:rsidRPr="00320C15" w:rsidRDefault="000E6C0A" w:rsidP="00461341">
            <w:pPr>
              <w:tabs>
                <w:tab w:val="center" w:pos="416"/>
                <w:tab w:val="right" w:pos="832"/>
              </w:tabs>
              <w:jc w:val="right"/>
              <w:rPr>
                <w:b/>
              </w:rPr>
            </w:pPr>
            <w:r>
              <w:rPr>
                <w:b/>
              </w:rPr>
              <w:t>1065,</w:t>
            </w:r>
            <w:r w:rsidR="00461341">
              <w:rPr>
                <w:b/>
              </w:rPr>
              <w:t>4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0E6C0A" w:rsidP="0083151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7D6892" w:rsidTr="00AE480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461341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,5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765D9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65D98" w:rsidRDefault="00765D98" w:rsidP="00765D98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65D98" w:rsidRPr="00AF31EB" w:rsidRDefault="00765D98" w:rsidP="00765D98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92" w:type="dxa"/>
          </w:tcPr>
          <w:p w:rsidR="00765D98" w:rsidRPr="00F47761" w:rsidRDefault="00765D9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65D98" w:rsidRPr="00F47761" w:rsidRDefault="00765D98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65D98" w:rsidTr="00AE4801">
        <w:trPr>
          <w:trHeight w:val="431"/>
        </w:trPr>
        <w:tc>
          <w:tcPr>
            <w:tcW w:w="5316" w:type="dxa"/>
          </w:tcPr>
          <w:p w:rsidR="00765D98" w:rsidRPr="00911403" w:rsidRDefault="00765D98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11403" w:rsidRDefault="00765D98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765D98" w:rsidTr="00AE4801">
        <w:trPr>
          <w:trHeight w:val="425"/>
        </w:trPr>
        <w:tc>
          <w:tcPr>
            <w:tcW w:w="5316" w:type="dxa"/>
          </w:tcPr>
          <w:p w:rsidR="00765D98" w:rsidRDefault="00765D98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4016E1" w:rsidRDefault="00765D98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65D98" w:rsidTr="00AE4801">
        <w:trPr>
          <w:trHeight w:val="352"/>
        </w:trPr>
        <w:tc>
          <w:tcPr>
            <w:tcW w:w="5316" w:type="dxa"/>
          </w:tcPr>
          <w:p w:rsidR="00765D98" w:rsidRDefault="00765D98" w:rsidP="00BE79B3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4016E1" w:rsidRDefault="00765D98" w:rsidP="00F552D7">
            <w:pPr>
              <w:jc w:val="right"/>
            </w:pPr>
            <w:r>
              <w:t>109</w:t>
            </w:r>
          </w:p>
        </w:tc>
      </w:tr>
      <w:tr w:rsidR="00765D98" w:rsidTr="00AE4801">
        <w:trPr>
          <w:trHeight w:val="662"/>
        </w:trPr>
        <w:tc>
          <w:tcPr>
            <w:tcW w:w="5316" w:type="dxa"/>
          </w:tcPr>
          <w:p w:rsidR="00765D98" w:rsidRDefault="00765D98" w:rsidP="00BE79B3"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65D98" w:rsidRPr="004016E1" w:rsidRDefault="00765D98" w:rsidP="00F63163">
            <w:pPr>
              <w:jc w:val="right"/>
            </w:pPr>
            <w:r>
              <w:t>109</w:t>
            </w:r>
          </w:p>
        </w:tc>
      </w:tr>
      <w:tr w:rsidR="00765D98" w:rsidTr="00AE4801">
        <w:tc>
          <w:tcPr>
            <w:tcW w:w="5316" w:type="dxa"/>
          </w:tcPr>
          <w:p w:rsidR="00765D98" w:rsidRPr="005B0A50" w:rsidRDefault="00765D98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C375D" w:rsidRDefault="00765D9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</w:tr>
      <w:tr w:rsidR="00765D98" w:rsidRPr="004016E1" w:rsidTr="00AE4801">
        <w:tc>
          <w:tcPr>
            <w:tcW w:w="5316" w:type="dxa"/>
          </w:tcPr>
          <w:p w:rsidR="00765D98" w:rsidRPr="0034767B" w:rsidRDefault="00765D98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65D98" w:rsidRPr="0034767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Pr="0034767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65D98" w:rsidRPr="004016E1" w:rsidRDefault="00765D9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765D98" w:rsidRPr="004016E1" w:rsidTr="00AE4801">
        <w:tc>
          <w:tcPr>
            <w:tcW w:w="5316" w:type="dxa"/>
          </w:tcPr>
          <w:p w:rsidR="00765D98" w:rsidRDefault="00765D98" w:rsidP="006C79E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>
              <w:rPr>
                <w:i/>
              </w:rPr>
              <w:t>_____________</w:t>
            </w:r>
            <w:r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4016E1" w:rsidRDefault="00765D98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65D98" w:rsidRPr="004016E1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4016E1" w:rsidRDefault="00765D98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65D98" w:rsidTr="00AE4801">
        <w:tc>
          <w:tcPr>
            <w:tcW w:w="5316" w:type="dxa"/>
          </w:tcPr>
          <w:p w:rsidR="00765D98" w:rsidRPr="005B0A50" w:rsidRDefault="00765D98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C375D" w:rsidRDefault="00765D98" w:rsidP="00F3008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765D98" w:rsidRPr="00927B34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65D98" w:rsidRPr="0034767B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65D98" w:rsidRPr="00927B34" w:rsidTr="00AE4801">
        <w:tc>
          <w:tcPr>
            <w:tcW w:w="5316" w:type="dxa"/>
          </w:tcPr>
          <w:p w:rsidR="00765D98" w:rsidRDefault="00765D98" w:rsidP="00145FC7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>
              <w:rPr>
                <w:i/>
              </w:rPr>
              <w:t>_____________</w:t>
            </w:r>
            <w:r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65D98" w:rsidRPr="00AF31EB" w:rsidRDefault="00765D98" w:rsidP="000925E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010315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65D98" w:rsidRPr="00991CEB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5514B1" w:rsidRDefault="00765D98" w:rsidP="00576D62">
            <w:pPr>
              <w:spacing w:line="240" w:lineRule="auto"/>
              <w:jc w:val="both"/>
              <w:rPr>
                <w:b/>
              </w:rPr>
            </w:pPr>
            <w:r w:rsidRPr="005514B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91CEB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91CEB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91CEB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8E5AD9" w:rsidRDefault="00765D98" w:rsidP="00576D6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765D98" w:rsidRPr="00927B34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611D7" w:rsidRDefault="00765D98" w:rsidP="00576D62">
            <w:pPr>
              <w:spacing w:line="240" w:lineRule="auto"/>
              <w:jc w:val="both"/>
              <w:rPr>
                <w:i/>
              </w:rPr>
            </w:pPr>
            <w:r w:rsidRPr="000611D7">
              <w:rPr>
                <w:i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AF31EB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27B34" w:rsidRDefault="00765D98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576D62" w:rsidRDefault="00765D98" w:rsidP="00576D62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AF31EB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01033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927B34" w:rsidRDefault="00765D98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925E4" w:rsidRDefault="00765D98" w:rsidP="00576D6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925E4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925E4" w:rsidRDefault="00765D98" w:rsidP="00576D6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E6C0A" w:rsidRDefault="00765D98" w:rsidP="00576D62">
            <w:pPr>
              <w:spacing w:line="240" w:lineRule="auto"/>
              <w:jc w:val="both"/>
              <w:rPr>
                <w:i/>
              </w:rPr>
            </w:pPr>
            <w:r w:rsidRPr="000E6C0A">
              <w:rPr>
                <w:i/>
              </w:rPr>
              <w:t>Муниципальная программа «По проведению капитального ремонта многоквартирных домов в муниципальном районе Иглинский район Республики Башкортостан</w:t>
            </w:r>
            <w:r>
              <w:rPr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925E4" w:rsidRDefault="00765D98" w:rsidP="00576D6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611D7" w:rsidRDefault="00765D98" w:rsidP="00576D62">
            <w:pPr>
              <w:spacing w:line="240" w:lineRule="auto"/>
              <w:jc w:val="both"/>
            </w:pPr>
            <w:r w:rsidRPr="00316DE3">
              <w:t>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1036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316DE3" w:rsidRDefault="00765D98" w:rsidP="00576D62">
            <w:pPr>
              <w:spacing w:line="240" w:lineRule="auto"/>
              <w:jc w:val="both"/>
            </w:pPr>
            <w:r w:rsidRPr="000E6C0A">
              <w:rPr>
                <w:b/>
              </w:rPr>
              <w:t>Коммунальное</w:t>
            </w:r>
            <w:r>
              <w:t xml:space="preserve"> </w:t>
            </w:r>
            <w:r w:rsidRPr="000E6C0A">
              <w:rPr>
                <w:b/>
              </w:rPr>
              <w:t>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765D98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65D98">
              <w:rPr>
                <w:rFonts w:ascii="Times New Roman" w:hAnsi="Times New Roman"/>
                <w:b/>
              </w:rPr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765D98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765D98" w:rsidRDefault="00765D98" w:rsidP="00576D6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765D98" w:rsidRDefault="00765D98" w:rsidP="00576D6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5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E6C0A" w:rsidRDefault="00765D98" w:rsidP="00576D62">
            <w:pPr>
              <w:spacing w:line="240" w:lineRule="auto"/>
              <w:jc w:val="both"/>
              <w:rPr>
                <w:i/>
              </w:rPr>
            </w:pPr>
            <w:r w:rsidRPr="000E6C0A">
              <w:rPr>
                <w:i/>
              </w:rPr>
              <w:lastRenderedPageBreak/>
              <w:t>Муниципальная программа</w:t>
            </w:r>
            <w:r>
              <w:rPr>
                <w:i/>
              </w:rPr>
              <w:t xml:space="preserve"> «Комплексного развития систем коммунальной инфраструктуры </w:t>
            </w:r>
            <w:r w:rsidRPr="000E6C0A">
              <w:rPr>
                <w:i/>
              </w:rPr>
              <w:t>в муниципальном районе Иглинский район Республики Башкортостан</w:t>
            </w:r>
            <w:r>
              <w:rPr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  <w:p w:rsidR="00765D98" w:rsidRDefault="00765D98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5D98" w:rsidRDefault="00765D98" w:rsidP="00765D9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72,5</w:t>
            </w:r>
          </w:p>
        </w:tc>
      </w:tr>
      <w:tr w:rsidR="00765D98" w:rsidTr="00AE4801"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Pr="000611D7" w:rsidRDefault="00765D98" w:rsidP="00765D98">
            <w:pPr>
              <w:spacing w:line="240" w:lineRule="auto"/>
              <w:jc w:val="both"/>
            </w:pPr>
            <w:r w:rsidRPr="00316DE3">
              <w:t>Закупки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765D9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765D9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1035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765D98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8" w:rsidRDefault="00765D98" w:rsidP="00576D6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765D98" w:rsidTr="00AE4801">
        <w:tc>
          <w:tcPr>
            <w:tcW w:w="5316" w:type="dxa"/>
          </w:tcPr>
          <w:p w:rsidR="00765D98" w:rsidRPr="00991CEB" w:rsidRDefault="00765D98" w:rsidP="00654034">
            <w:pPr>
              <w:spacing w:line="240" w:lineRule="auto"/>
              <w:jc w:val="both"/>
              <w:rPr>
                <w:b/>
              </w:rPr>
            </w:pPr>
            <w:r w:rsidRPr="00991CE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65D98" w:rsidRPr="00991C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1CEB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476" w:type="dxa"/>
          </w:tcPr>
          <w:p w:rsidR="00765D98" w:rsidRPr="00991C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Pr="00991CEB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</w:tcPr>
          <w:p w:rsidR="00765D98" w:rsidRPr="00991CEB" w:rsidRDefault="00765D98" w:rsidP="00A531F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</w:p>
        </w:tc>
      </w:tr>
      <w:tr w:rsidR="00765D98" w:rsidTr="00AE4801">
        <w:tc>
          <w:tcPr>
            <w:tcW w:w="5316" w:type="dxa"/>
          </w:tcPr>
          <w:p w:rsidR="00765D98" w:rsidRPr="005B3A15" w:rsidRDefault="00765D98" w:rsidP="00F26D53">
            <w:pPr>
              <w:spacing w:line="240" w:lineRule="auto"/>
              <w:jc w:val="both"/>
              <w:rPr>
                <w:i/>
                <w:color w:val="FF0000"/>
              </w:rPr>
            </w:pPr>
            <w:r w:rsidRPr="00A37B9D">
              <w:rPr>
                <w:i/>
                <w:color w:val="000000" w:themeColor="text1"/>
              </w:rPr>
              <w:t xml:space="preserve">Программа «Развитие объектов внешнего благоустройства территорий населенных пунктов муниципального района Иглинского района сельского поселения </w:t>
            </w:r>
            <w:r w:rsidR="00F26D53">
              <w:rPr>
                <w:i/>
                <w:color w:val="000000" w:themeColor="text1"/>
              </w:rPr>
              <w:t>Кальтовский</w:t>
            </w:r>
            <w:r w:rsidRPr="00A37B9D">
              <w:rPr>
                <w:i/>
                <w:color w:val="000000" w:themeColor="text1"/>
              </w:rPr>
              <w:t xml:space="preserve"> сельсовет  </w:t>
            </w:r>
            <w:r w:rsidRPr="00A37B9D">
              <w:rPr>
                <w:bCs/>
                <w:i/>
                <w:iCs/>
                <w:color w:val="000000" w:themeColor="text1"/>
              </w:rPr>
              <w:t>муниципального района Иглинский район</w:t>
            </w:r>
            <w:r w:rsidRPr="00A37B9D">
              <w:rPr>
                <w:i/>
                <w:color w:val="000000" w:themeColor="text1"/>
              </w:rPr>
              <w:t xml:space="preserve"> Республики Башкортостан на 2020-2022 годы»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316DE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65D98" w:rsidRDefault="00765D98" w:rsidP="00316DE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65D98" w:rsidRPr="00AF31EB" w:rsidRDefault="00765D98" w:rsidP="00316DE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06050</w:t>
            </w:r>
          </w:p>
        </w:tc>
        <w:tc>
          <w:tcPr>
            <w:tcW w:w="776" w:type="dxa"/>
          </w:tcPr>
          <w:p w:rsidR="00765D98" w:rsidRDefault="00765D98" w:rsidP="00316DE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927B34" w:rsidRDefault="00765D98" w:rsidP="006E48F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765D98" w:rsidTr="00AE4801"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7404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Pr="00A21ABD" w:rsidRDefault="00765D98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765D98" w:rsidRPr="00927B34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Default="00765D98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Pr="003E5290" w:rsidRDefault="00765D98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Pr="005B0A50">
              <w:rPr>
                <w:i/>
              </w:rPr>
              <w:t>на 20</w:t>
            </w:r>
            <w:r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27B34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Tr="00AE4801">
        <w:trPr>
          <w:trHeight w:val="612"/>
        </w:trPr>
        <w:tc>
          <w:tcPr>
            <w:tcW w:w="5316" w:type="dxa"/>
          </w:tcPr>
          <w:p w:rsidR="00765D98" w:rsidRPr="00AC7145" w:rsidRDefault="00765D98" w:rsidP="00654034">
            <w:pPr>
              <w:spacing w:line="240" w:lineRule="auto"/>
              <w:jc w:val="both"/>
            </w:pPr>
            <w:r w:rsidRPr="00054835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</w:tcPr>
          <w:p w:rsidR="00765D98" w:rsidRPr="00AC7145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C7145" w:rsidRDefault="00765D98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C7145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765D98" w:rsidRPr="00AC7145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AC7145" w:rsidRDefault="00765D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RPr="0057591C" w:rsidTr="00AE4801">
        <w:tc>
          <w:tcPr>
            <w:tcW w:w="5316" w:type="dxa"/>
          </w:tcPr>
          <w:p w:rsidR="00765D98" w:rsidRPr="00AC7145" w:rsidRDefault="00765D98" w:rsidP="002C4316">
            <w:pPr>
              <w:spacing w:line="240" w:lineRule="auto"/>
              <w:jc w:val="both"/>
            </w:pPr>
            <w:r w:rsidRPr="00AC7145">
              <w:t>Закупки товаров, работ и услуг для муниципальных нужд</w:t>
            </w:r>
          </w:p>
        </w:tc>
        <w:tc>
          <w:tcPr>
            <w:tcW w:w="1276" w:type="dxa"/>
          </w:tcPr>
          <w:p w:rsidR="00765D98" w:rsidRPr="00AC7145" w:rsidRDefault="00765D98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765D98" w:rsidRPr="00AC7145" w:rsidRDefault="00765D98" w:rsidP="008F3F7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17404</w:t>
            </w:r>
            <w:r w:rsidRPr="00AC71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765D98" w:rsidRPr="00AC7145" w:rsidRDefault="00765D98" w:rsidP="002C4316">
            <w:pPr>
              <w:pStyle w:val="12"/>
              <w:jc w:val="center"/>
              <w:rPr>
                <w:rFonts w:ascii="Times New Roman" w:hAnsi="Times New Roman"/>
              </w:rPr>
            </w:pPr>
            <w:r w:rsidRPr="00AC7145"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65D98" w:rsidRPr="00AC7145" w:rsidRDefault="00765D98" w:rsidP="002C431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65D98" w:rsidRPr="0057591C" w:rsidTr="00AE4801">
        <w:tc>
          <w:tcPr>
            <w:tcW w:w="5316" w:type="dxa"/>
          </w:tcPr>
          <w:p w:rsidR="00765D98" w:rsidRPr="0034767B" w:rsidRDefault="00765D98" w:rsidP="00767E55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65D98" w:rsidRPr="009967A0" w:rsidRDefault="00765D98" w:rsidP="00767E55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65D98" w:rsidRPr="00AF31EB" w:rsidRDefault="00765D98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57591C" w:rsidRDefault="00765D98" w:rsidP="00767E55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65D98" w:rsidTr="00AE4801">
        <w:tc>
          <w:tcPr>
            <w:tcW w:w="5316" w:type="dxa"/>
          </w:tcPr>
          <w:p w:rsidR="00765D98" w:rsidRPr="00146291" w:rsidRDefault="00765D98" w:rsidP="00767E55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5D98" w:rsidRPr="00AF31EB" w:rsidRDefault="00765D98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967A0" w:rsidRDefault="00765D98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5D98" w:rsidTr="00AE4801">
        <w:trPr>
          <w:trHeight w:val="408"/>
        </w:trPr>
        <w:tc>
          <w:tcPr>
            <w:tcW w:w="5316" w:type="dxa"/>
          </w:tcPr>
          <w:p w:rsidR="00765D98" w:rsidRPr="0078134C" w:rsidRDefault="00765D98" w:rsidP="00767E55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lastRenderedPageBreak/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65D98" w:rsidRPr="00AF31EB" w:rsidRDefault="00765D98" w:rsidP="00767E5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65D98" w:rsidRDefault="00765D98" w:rsidP="00767E55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967A0" w:rsidRDefault="00765D98" w:rsidP="00767E5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5D98" w:rsidTr="00AE4801">
        <w:trPr>
          <w:trHeight w:val="397"/>
        </w:trPr>
        <w:tc>
          <w:tcPr>
            <w:tcW w:w="5316" w:type="dxa"/>
          </w:tcPr>
          <w:p w:rsidR="00765D98" w:rsidRPr="009967A0" w:rsidRDefault="00765D98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65D98" w:rsidRPr="00AD4D0E" w:rsidRDefault="00765D98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jc w:val="center"/>
            </w:pP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157AC9" w:rsidRDefault="00765D98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65D98" w:rsidTr="00AE4801">
        <w:trPr>
          <w:trHeight w:val="624"/>
        </w:trPr>
        <w:tc>
          <w:tcPr>
            <w:tcW w:w="5316" w:type="dxa"/>
          </w:tcPr>
          <w:p w:rsidR="00765D98" w:rsidRDefault="00765D98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65D98" w:rsidRPr="00AF31EB" w:rsidRDefault="00765D98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65D98" w:rsidRDefault="00765D98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65D98" w:rsidRPr="009967A0" w:rsidRDefault="00765D98" w:rsidP="00751B6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91B22" w:rsidRDefault="00091B22"/>
    <w:p w:rsidR="00DA6B43" w:rsidRDefault="00534C35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  <w:t xml:space="preserve">  </w:t>
      </w:r>
    </w:p>
    <w:p w:rsidR="00DA6B43" w:rsidRDefault="00DA6B43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Default="002A0E1B" w:rsidP="002A0E1B"/>
    <w:p w:rsidR="002A0E1B" w:rsidRPr="002A0E1B" w:rsidRDefault="002A0E1B" w:rsidP="002A0E1B"/>
    <w:p w:rsidR="002A5397" w:rsidRPr="004B53E3" w:rsidRDefault="009F2D81" w:rsidP="004B53E3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4B53E3">
        <w:rPr>
          <w:rFonts w:ascii="Times New Roman" w:hAnsi="Times New Roman"/>
          <w:b w:val="0"/>
          <w:i w:val="0"/>
          <w:sz w:val="18"/>
          <w:szCs w:val="18"/>
        </w:rPr>
        <w:lastRenderedPageBreak/>
        <w:t xml:space="preserve">Приложение </w:t>
      </w:r>
      <w:r w:rsidR="007D6892" w:rsidRPr="004B53E3">
        <w:rPr>
          <w:rFonts w:ascii="Times New Roman" w:hAnsi="Times New Roman"/>
          <w:b w:val="0"/>
          <w:i w:val="0"/>
          <w:sz w:val="18"/>
          <w:szCs w:val="18"/>
        </w:rPr>
        <w:t>№7</w:t>
      </w:r>
    </w:p>
    <w:p w:rsidR="002E66FF" w:rsidRPr="00562B50" w:rsidRDefault="002E66FF" w:rsidP="002E66FF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2A0E1B">
        <w:rPr>
          <w:color w:val="000000" w:themeColor="text1"/>
          <w:sz w:val="18"/>
          <w:szCs w:val="18"/>
        </w:rPr>
        <w:t>«</w:t>
      </w:r>
      <w:r w:rsidR="002A1EEC">
        <w:rPr>
          <w:color w:val="000000" w:themeColor="text1"/>
          <w:sz w:val="18"/>
          <w:szCs w:val="18"/>
        </w:rPr>
        <w:t>23</w:t>
      </w:r>
      <w:r w:rsidRPr="002A0E1B">
        <w:rPr>
          <w:color w:val="000000" w:themeColor="text1"/>
          <w:sz w:val="18"/>
          <w:szCs w:val="18"/>
        </w:rPr>
        <w:t>»</w:t>
      </w:r>
      <w:r w:rsidR="002A1EEC">
        <w:rPr>
          <w:color w:val="000000" w:themeColor="text1"/>
          <w:sz w:val="18"/>
          <w:szCs w:val="18"/>
        </w:rPr>
        <w:t xml:space="preserve"> июня</w:t>
      </w:r>
      <w:r w:rsidRPr="002A0E1B">
        <w:rPr>
          <w:color w:val="000000" w:themeColor="text1"/>
          <w:sz w:val="18"/>
          <w:szCs w:val="18"/>
        </w:rPr>
        <w:t xml:space="preserve"> 2020 г. № </w:t>
      </w:r>
      <w:r w:rsidR="002A1EEC">
        <w:rPr>
          <w:color w:val="000000" w:themeColor="text1"/>
          <w:sz w:val="18"/>
          <w:szCs w:val="18"/>
        </w:rPr>
        <w:t>90</w:t>
      </w:r>
    </w:p>
    <w:p w:rsidR="002E66FF" w:rsidRPr="00AD74D0" w:rsidRDefault="002E66FF" w:rsidP="002E66FF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 w:rsidRPr="002A0E1B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2A0E1B">
        <w:rPr>
          <w:color w:val="000000" w:themeColor="text1"/>
          <w:sz w:val="18"/>
          <w:szCs w:val="18"/>
        </w:rPr>
        <w:t xml:space="preserve">от  </w:t>
      </w:r>
      <w:r w:rsidR="00F26D53" w:rsidRPr="002A0E1B">
        <w:rPr>
          <w:color w:val="000000" w:themeColor="text1"/>
          <w:sz w:val="18"/>
          <w:szCs w:val="18"/>
        </w:rPr>
        <w:t>27</w:t>
      </w:r>
      <w:r w:rsidRPr="002A0E1B">
        <w:rPr>
          <w:color w:val="000000" w:themeColor="text1"/>
          <w:sz w:val="18"/>
          <w:szCs w:val="18"/>
        </w:rPr>
        <w:t xml:space="preserve">  декабря 2019 № </w:t>
      </w:r>
      <w:r w:rsidR="00F26D53" w:rsidRPr="002A0E1B">
        <w:rPr>
          <w:color w:val="000000" w:themeColor="text1"/>
          <w:sz w:val="18"/>
          <w:szCs w:val="18"/>
        </w:rPr>
        <w:t>50</w:t>
      </w:r>
    </w:p>
    <w:p w:rsidR="002E66FF" w:rsidRPr="000C7D65" w:rsidRDefault="002E66FF" w:rsidP="002E66FF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F26D53">
        <w:rPr>
          <w:b/>
        </w:rPr>
        <w:t>Кальтов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видов  расходов классификации расходов бюджета</w:t>
      </w:r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.р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891ABA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7D6892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6892" w:rsidTr="00891ABA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C171E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42,5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46134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,1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461341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1,1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51B61" w:rsidRPr="00954055" w:rsidRDefault="00FD08DB" w:rsidP="00C171E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65,</w:t>
            </w:r>
            <w:r w:rsidR="00C171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46134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FD08DB" w:rsidP="00C171E1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,</w:t>
            </w:r>
            <w:r w:rsidR="00C171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461341">
            <w:pPr>
              <w:spacing w:line="240" w:lineRule="auto"/>
            </w:pPr>
            <w: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46134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275" w:type="dxa"/>
          </w:tcPr>
          <w:p w:rsidR="00461341" w:rsidRDefault="00461341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61341" w:rsidTr="00891ABA">
        <w:trPr>
          <w:trHeight w:val="431"/>
        </w:trPr>
        <w:tc>
          <w:tcPr>
            <w:tcW w:w="6308" w:type="dxa"/>
          </w:tcPr>
          <w:p w:rsidR="00461341" w:rsidRDefault="00461341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461341" w:rsidRPr="00954055" w:rsidRDefault="0046134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461341" w:rsidTr="00891ABA">
        <w:trPr>
          <w:trHeight w:val="261"/>
        </w:trPr>
        <w:tc>
          <w:tcPr>
            <w:tcW w:w="6308" w:type="dxa"/>
          </w:tcPr>
          <w:p w:rsidR="00461341" w:rsidRPr="007D3984" w:rsidRDefault="00461341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954055" w:rsidRDefault="00461341" w:rsidP="00B40FC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461341" w:rsidTr="00891ABA">
        <w:trPr>
          <w:trHeight w:val="341"/>
        </w:trPr>
        <w:tc>
          <w:tcPr>
            <w:tcW w:w="6308" w:type="dxa"/>
          </w:tcPr>
          <w:p w:rsidR="00461341" w:rsidRDefault="00461341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954055" w:rsidRDefault="00461341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461341" w:rsidTr="00891ABA">
        <w:trPr>
          <w:trHeight w:val="375"/>
        </w:trPr>
        <w:tc>
          <w:tcPr>
            <w:tcW w:w="6308" w:type="dxa"/>
          </w:tcPr>
          <w:p w:rsidR="00461341" w:rsidRDefault="00461341" w:rsidP="00824875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954055" w:rsidRDefault="00461341" w:rsidP="00237B1C">
            <w:pPr>
              <w:jc w:val="right"/>
            </w:pPr>
            <w:r>
              <w:t>109</w:t>
            </w:r>
          </w:p>
        </w:tc>
      </w:tr>
      <w:tr w:rsidR="00461341" w:rsidTr="00891ABA">
        <w:trPr>
          <w:trHeight w:val="375"/>
        </w:trPr>
        <w:tc>
          <w:tcPr>
            <w:tcW w:w="6308" w:type="dxa"/>
          </w:tcPr>
          <w:p w:rsidR="00461341" w:rsidRDefault="00461341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461341" w:rsidRPr="00954055" w:rsidRDefault="00461341" w:rsidP="00237B1C">
            <w:pPr>
              <w:jc w:val="right"/>
            </w:pPr>
            <w:r>
              <w:t>109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873FBC">
            <w:pPr>
              <w:spacing w:line="240" w:lineRule="auto"/>
              <w:rPr>
                <w:b/>
              </w:rPr>
            </w:pPr>
          </w:p>
          <w:p w:rsidR="00461341" w:rsidRDefault="00461341" w:rsidP="00873FBC">
            <w:pPr>
              <w:spacing w:line="240" w:lineRule="auto"/>
              <w:rPr>
                <w:b/>
              </w:rPr>
            </w:pPr>
          </w:p>
          <w:p w:rsidR="00461341" w:rsidRDefault="00461341" w:rsidP="00F26D5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Программа «Развитие автомобильных дорог сельского поселения </w:t>
            </w:r>
            <w:r w:rsidR="00F26D53" w:rsidRPr="00F26D53">
              <w:rPr>
                <w:b/>
              </w:rPr>
              <w:t>Кальтовский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461341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ED27B8" w:rsidRDefault="00461341" w:rsidP="00D532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Default="00461341">
            <w:pPr>
              <w:jc w:val="right"/>
            </w:pPr>
            <w:r>
              <w:t>600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Default="00461341">
            <w:pPr>
              <w:jc w:val="right"/>
            </w:pPr>
            <w:r>
              <w:t>600</w:t>
            </w:r>
          </w:p>
        </w:tc>
      </w:tr>
      <w:tr w:rsidR="00461341" w:rsidTr="00891ABA">
        <w:tc>
          <w:tcPr>
            <w:tcW w:w="6308" w:type="dxa"/>
          </w:tcPr>
          <w:p w:rsidR="00461341" w:rsidRPr="003A440D" w:rsidRDefault="00461341" w:rsidP="00A91386">
            <w:pPr>
              <w:spacing w:line="240" w:lineRule="auto"/>
              <w:rPr>
                <w:b/>
              </w:rPr>
            </w:pPr>
            <w:r>
              <w:rPr>
                <w:b/>
              </w:rPr>
              <w:t>Жилищное</w:t>
            </w:r>
            <w:r w:rsidRPr="003A440D">
              <w:rPr>
                <w:b/>
              </w:rPr>
              <w:t xml:space="preserve"> хозяйство</w:t>
            </w:r>
          </w:p>
        </w:tc>
        <w:tc>
          <w:tcPr>
            <w:tcW w:w="1560" w:type="dxa"/>
          </w:tcPr>
          <w:p w:rsidR="00461341" w:rsidRPr="003A440D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</w:tcPr>
          <w:p w:rsidR="00461341" w:rsidRPr="003A440D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61341" w:rsidRPr="003A440D" w:rsidRDefault="00461341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461341" w:rsidTr="00891ABA">
        <w:tc>
          <w:tcPr>
            <w:tcW w:w="6308" w:type="dxa"/>
          </w:tcPr>
          <w:p w:rsidR="00461341" w:rsidRPr="00FD08DB" w:rsidRDefault="00461341" w:rsidP="00A91386">
            <w:pPr>
              <w:spacing w:line="240" w:lineRule="auto"/>
            </w:pPr>
            <w:r w:rsidRPr="00FD08DB">
              <w:rPr>
                <w:i/>
              </w:rPr>
              <w:t>Муниципальная программа «По проведению капитального ремонта многоквартирных домов в муниципальном районе Иглинский район Республики Башкортостан»</w:t>
            </w:r>
          </w:p>
        </w:tc>
        <w:tc>
          <w:tcPr>
            <w:tcW w:w="1560" w:type="dxa"/>
          </w:tcPr>
          <w:p w:rsidR="00461341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61341" w:rsidRPr="003A440D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61341" w:rsidRDefault="00461341">
            <w:pPr>
              <w:jc w:val="right"/>
              <w:rPr>
                <w:b/>
              </w:rPr>
            </w:pP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</w:pPr>
            <w:r w:rsidRPr="00A51D94"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Default="00FD08DB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61341">
              <w:rPr>
                <w:rFonts w:ascii="Times New Roman" w:hAnsi="Times New Roman"/>
              </w:rPr>
              <w:t>1010356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Default="00461341">
            <w:pPr>
              <w:jc w:val="right"/>
            </w:pPr>
            <w:r>
              <w:t>50</w:t>
            </w:r>
          </w:p>
        </w:tc>
      </w:tr>
      <w:tr w:rsidR="00461341" w:rsidTr="00891ABA">
        <w:tc>
          <w:tcPr>
            <w:tcW w:w="6308" w:type="dxa"/>
          </w:tcPr>
          <w:p w:rsidR="00461341" w:rsidRPr="00A51D94" w:rsidRDefault="00461341" w:rsidP="00A91386">
            <w:pPr>
              <w:spacing w:line="240" w:lineRule="auto"/>
            </w:pPr>
            <w:r w:rsidRPr="00461341">
              <w:rPr>
                <w:b/>
              </w:rPr>
              <w:t>Коммунальное</w:t>
            </w:r>
            <w:r w:rsidRPr="00461341">
              <w:t xml:space="preserve"> </w:t>
            </w:r>
            <w:r w:rsidRPr="00461341">
              <w:rPr>
                <w:b/>
              </w:rPr>
              <w:t>хозяйство</w:t>
            </w:r>
          </w:p>
        </w:tc>
        <w:tc>
          <w:tcPr>
            <w:tcW w:w="1560" w:type="dxa"/>
          </w:tcPr>
          <w:p w:rsidR="00461341" w:rsidRPr="00461341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134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FD08DB" w:rsidRDefault="00FD08DB">
            <w:pPr>
              <w:jc w:val="right"/>
              <w:rPr>
                <w:b/>
              </w:rPr>
            </w:pPr>
            <w:r w:rsidRPr="00FD08DB">
              <w:rPr>
                <w:b/>
              </w:rPr>
              <w:t>72,5</w:t>
            </w:r>
          </w:p>
        </w:tc>
      </w:tr>
      <w:tr w:rsidR="00461341" w:rsidTr="00891ABA">
        <w:tc>
          <w:tcPr>
            <w:tcW w:w="6308" w:type="dxa"/>
          </w:tcPr>
          <w:p w:rsidR="00461341" w:rsidRPr="00FD08DB" w:rsidRDefault="00461341" w:rsidP="00A91386">
            <w:pPr>
              <w:spacing w:line="240" w:lineRule="auto"/>
            </w:pPr>
            <w:r w:rsidRPr="00FD08DB">
              <w:rPr>
                <w:i/>
              </w:rPr>
              <w:t>Муниципальная программа «Комплексного развития систем коммунальной инфраструктуры в муниципальном районе Иглинский район Республики Башкортостан»</w:t>
            </w:r>
          </w:p>
        </w:tc>
        <w:tc>
          <w:tcPr>
            <w:tcW w:w="1560" w:type="dxa"/>
          </w:tcPr>
          <w:p w:rsidR="00461341" w:rsidRDefault="00FD08DB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FD08DB">
              <w:rPr>
                <w:rFonts w:ascii="Times New Roman" w:hAnsi="Times New Roman"/>
              </w:rPr>
              <w:t>171010356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Default="00FD08DB">
            <w:pPr>
              <w:jc w:val="right"/>
            </w:pPr>
            <w:r>
              <w:t>72,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F26D53">
            <w:pPr>
              <w:spacing w:line="240" w:lineRule="auto"/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F26D53" w:rsidRPr="00F26D53">
              <w:rPr>
                <w:b/>
              </w:rPr>
              <w:t>Кальтовский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61341" w:rsidRPr="004954B6" w:rsidRDefault="00FD08DB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</w:p>
        </w:tc>
      </w:tr>
      <w:tr w:rsidR="00461341" w:rsidTr="00ED5E7B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461341" w:rsidP="004D41F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461341" w:rsidP="004D41FB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461341" w:rsidP="004D41FB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D41FB" w:rsidRDefault="00FD08DB" w:rsidP="004D41F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0605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Pr="004954B6" w:rsidRDefault="00FD08DB" w:rsidP="006444F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7404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Pr="006444F6" w:rsidRDefault="00FD08D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61341" w:rsidTr="00891ABA">
        <w:tc>
          <w:tcPr>
            <w:tcW w:w="6308" w:type="dxa"/>
          </w:tcPr>
          <w:p w:rsidR="00461341" w:rsidRPr="00A57AA0" w:rsidRDefault="00461341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  <w:r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0B53FB" w:rsidRDefault="00FD08DB" w:rsidP="00D53235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461341" w:rsidRPr="00251E34" w:rsidTr="00891ABA">
        <w:tc>
          <w:tcPr>
            <w:tcW w:w="6308" w:type="dxa"/>
          </w:tcPr>
          <w:p w:rsidR="00461341" w:rsidRPr="004D41FB" w:rsidRDefault="00461341" w:rsidP="0055744B">
            <w:pPr>
              <w:spacing w:line="240" w:lineRule="auto"/>
              <w:jc w:val="both"/>
              <w:rPr>
                <w:i/>
              </w:rPr>
            </w:pPr>
            <w:r w:rsidRPr="004D41FB">
              <w:rPr>
                <w:i/>
              </w:rPr>
              <w:t>Благоустройство территорий сельских поселений муниципального района Иглинский район Республики Башкортостан</w:t>
            </w:r>
          </w:p>
        </w:tc>
        <w:tc>
          <w:tcPr>
            <w:tcW w:w="1560" w:type="dxa"/>
          </w:tcPr>
          <w:p w:rsidR="00461341" w:rsidRPr="004D41FB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461341" w:rsidRPr="004D41FB" w:rsidRDefault="00461341" w:rsidP="008E6A83">
            <w:pPr>
              <w:pStyle w:val="12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</w:tcPr>
          <w:p w:rsidR="00461341" w:rsidRPr="00251E34" w:rsidRDefault="00FD08DB" w:rsidP="0055744B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461341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F75E0" w:rsidRDefault="00461341" w:rsidP="00D75DC9">
            <w:pPr>
              <w:spacing w:line="240" w:lineRule="auto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D75DC9" w:rsidRDefault="00461341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954B6" w:rsidRDefault="00FD08DB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61341" w:rsidTr="00D75DC9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D75DC9" w:rsidRDefault="00461341" w:rsidP="00D75DC9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D75DC9" w:rsidRDefault="00461341" w:rsidP="005462A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27B76"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</w:rPr>
              <w:t>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D75DC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954B6" w:rsidRDefault="00FD08DB" w:rsidP="00D75DC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61341" w:rsidTr="00891ABA">
        <w:tc>
          <w:tcPr>
            <w:tcW w:w="6308" w:type="dxa"/>
          </w:tcPr>
          <w:p w:rsidR="00461341" w:rsidRPr="00D371B9" w:rsidRDefault="00461341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FD08DB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1341" w:rsidTr="00891ABA">
        <w:tc>
          <w:tcPr>
            <w:tcW w:w="6308" w:type="dxa"/>
          </w:tcPr>
          <w:p w:rsidR="00461341" w:rsidRPr="00824875" w:rsidRDefault="00461341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FD08DB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341" w:rsidTr="00C46110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824875" w:rsidRDefault="00461341" w:rsidP="00C46110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C46110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C46110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4954B6" w:rsidRDefault="00FD08DB" w:rsidP="00C4611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873FBC">
            <w:r w:rsidRPr="00AD4D0E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61341" w:rsidRPr="00E27B76" w:rsidRDefault="00461341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61341" w:rsidRPr="004954B6" w:rsidRDefault="00FD08DB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1341" w:rsidTr="0085660F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85660F" w:rsidRDefault="00461341" w:rsidP="0085660F">
            <w:r w:rsidRPr="0085660F"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85660F" w:rsidRDefault="00461341" w:rsidP="0085660F">
            <w:pPr>
              <w:pStyle w:val="12"/>
              <w:jc w:val="center"/>
              <w:rPr>
                <w:rFonts w:ascii="Times New Roman" w:hAnsi="Times New Roman"/>
              </w:rPr>
            </w:pPr>
            <w:r w:rsidRPr="0085660F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E27B76" w:rsidRDefault="00461341" w:rsidP="0085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C20AFF" w:rsidRDefault="00FD08DB" w:rsidP="0085660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873FBC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461341" w:rsidRPr="004954B6" w:rsidRDefault="00FD08DB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F26D5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F26D53" w:rsidRPr="00F26D53">
              <w:rPr>
                <w:b/>
              </w:rPr>
              <w:t>Кальт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 годы»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FD08DB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61341" w:rsidRPr="004954B6" w:rsidRDefault="00FD08DB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61341" w:rsidTr="00891ABA">
        <w:tc>
          <w:tcPr>
            <w:tcW w:w="6308" w:type="dxa"/>
          </w:tcPr>
          <w:p w:rsidR="00461341" w:rsidRDefault="00461341" w:rsidP="00A91386">
            <w:pPr>
              <w:spacing w:line="240" w:lineRule="auto"/>
            </w:pPr>
            <w:r>
              <w:t>Закупки товаров, работ и услуг для муниципальных нужд</w:t>
            </w:r>
          </w:p>
        </w:tc>
        <w:tc>
          <w:tcPr>
            <w:tcW w:w="1560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461341" w:rsidRPr="00E27B76" w:rsidRDefault="0046134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61341" w:rsidRPr="004954B6" w:rsidRDefault="00FD08DB" w:rsidP="00D5323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61341" w:rsidRPr="00062069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461341" w:rsidP="00BE6D96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461341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461341" w:rsidP="00BE6D9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BE6D96" w:rsidRDefault="00FD08DB" w:rsidP="00BE6D96">
            <w:pPr>
              <w:pStyle w:val="12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</w:tr>
      <w:tr w:rsidR="00461341" w:rsidRPr="005476CE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76D62" w:rsidRDefault="00461341" w:rsidP="00B35CA0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FD08DB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461341" w:rsidRPr="005476CE" w:rsidTr="00BE6D96"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10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461341" w:rsidP="00BE6D96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1" w:rsidRPr="005476CE" w:rsidRDefault="00FD08DB" w:rsidP="00BE6D96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:rsidR="007D6892" w:rsidRDefault="007D6892"/>
    <w:p w:rsidR="008E6A83" w:rsidRDefault="008E6A83"/>
    <w:p w:rsidR="007D6892" w:rsidRDefault="007D6892"/>
    <w:p w:rsidR="00723230" w:rsidRDefault="00723230"/>
    <w:p w:rsidR="00723230" w:rsidRDefault="00723230"/>
    <w:p w:rsidR="00723230" w:rsidRDefault="00723230"/>
    <w:p w:rsidR="00723230" w:rsidRDefault="00723230"/>
    <w:p w:rsidR="00A35C1E" w:rsidRDefault="00A35C1E"/>
    <w:p w:rsidR="00632FAC" w:rsidRDefault="00534C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>
        <w:rPr>
          <w:rFonts w:ascii="Times New Roman" w:hAnsi="Times New Roman"/>
          <w:b w:val="0"/>
          <w:i w:val="0"/>
          <w:sz w:val="18"/>
          <w:szCs w:val="18"/>
        </w:rPr>
        <w:tab/>
      </w: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632FAC" w:rsidRDefault="00632FAC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F26D53" w:rsidRDefault="00F26D53" w:rsidP="00F26D53"/>
    <w:p w:rsidR="00F26D53" w:rsidRDefault="00F26D53" w:rsidP="00F26D53"/>
    <w:p w:rsidR="00F26D53" w:rsidRDefault="00F26D53" w:rsidP="00F26D53"/>
    <w:p w:rsidR="00F26D53" w:rsidRDefault="00F26D53" w:rsidP="00F26D53"/>
    <w:p w:rsidR="00F26D53" w:rsidRDefault="00F26D53" w:rsidP="00F26D53"/>
    <w:p w:rsidR="00F26D53" w:rsidRPr="00F26D53" w:rsidRDefault="00F26D53" w:rsidP="00F26D53"/>
    <w:p w:rsidR="00D53235" w:rsidRDefault="00D53235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</w:p>
    <w:p w:rsidR="007D6892" w:rsidRPr="00534C35" w:rsidRDefault="00B82A4A" w:rsidP="00534C35">
      <w:pPr>
        <w:pStyle w:val="2"/>
        <w:tabs>
          <w:tab w:val="left" w:pos="10205"/>
        </w:tabs>
        <w:spacing w:before="0" w:after="0"/>
        <w:ind w:left="4956" w:right="-55"/>
        <w:rPr>
          <w:rFonts w:ascii="Times New Roman" w:hAnsi="Times New Roman"/>
          <w:b w:val="0"/>
          <w:i w:val="0"/>
          <w:sz w:val="18"/>
          <w:szCs w:val="18"/>
        </w:rPr>
      </w:pPr>
      <w:r w:rsidRPr="00534C35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9 </w:t>
      </w:r>
    </w:p>
    <w:p w:rsidR="00534C35" w:rsidRPr="00562B50" w:rsidRDefault="00534C35" w:rsidP="00534C35">
      <w:pPr>
        <w:spacing w:after="0" w:line="360" w:lineRule="auto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2A0E1B">
        <w:rPr>
          <w:color w:val="000000" w:themeColor="text1"/>
          <w:sz w:val="18"/>
          <w:szCs w:val="18"/>
        </w:rPr>
        <w:t>«</w:t>
      </w:r>
      <w:r w:rsidR="002A1EEC">
        <w:rPr>
          <w:color w:val="000000" w:themeColor="text1"/>
          <w:sz w:val="18"/>
          <w:szCs w:val="18"/>
        </w:rPr>
        <w:t>23</w:t>
      </w:r>
      <w:r w:rsidRPr="002A0E1B">
        <w:rPr>
          <w:color w:val="000000" w:themeColor="text1"/>
          <w:sz w:val="18"/>
          <w:szCs w:val="18"/>
        </w:rPr>
        <w:t xml:space="preserve">» </w:t>
      </w:r>
      <w:r w:rsidR="002A1EEC">
        <w:rPr>
          <w:color w:val="000000" w:themeColor="text1"/>
          <w:sz w:val="18"/>
          <w:szCs w:val="18"/>
        </w:rPr>
        <w:t>июня</w:t>
      </w:r>
      <w:r w:rsidRPr="002A0E1B">
        <w:rPr>
          <w:color w:val="000000" w:themeColor="text1"/>
          <w:sz w:val="18"/>
          <w:szCs w:val="18"/>
        </w:rPr>
        <w:t xml:space="preserve"> 2020 г. № </w:t>
      </w:r>
      <w:r w:rsidR="002A1EEC">
        <w:rPr>
          <w:color w:val="000000" w:themeColor="text1"/>
          <w:sz w:val="18"/>
          <w:szCs w:val="18"/>
        </w:rPr>
        <w:t>90</w:t>
      </w:r>
      <w:bookmarkStart w:id="0" w:name="_GoBack"/>
      <w:bookmarkEnd w:id="0"/>
    </w:p>
    <w:p w:rsidR="00534C35" w:rsidRPr="00AD74D0" w:rsidRDefault="00534C35" w:rsidP="00534C35">
      <w:pPr>
        <w:spacing w:after="0" w:line="360" w:lineRule="auto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2A0E1B">
        <w:rPr>
          <w:color w:val="000000" w:themeColor="text1"/>
          <w:sz w:val="18"/>
          <w:szCs w:val="18"/>
        </w:rPr>
        <w:t xml:space="preserve">от  </w:t>
      </w:r>
      <w:r w:rsidR="00F26D53" w:rsidRPr="002A0E1B">
        <w:rPr>
          <w:color w:val="000000" w:themeColor="text1"/>
          <w:sz w:val="18"/>
          <w:szCs w:val="18"/>
        </w:rPr>
        <w:t>27</w:t>
      </w:r>
      <w:r w:rsidRPr="002A0E1B">
        <w:rPr>
          <w:color w:val="000000" w:themeColor="text1"/>
          <w:sz w:val="18"/>
          <w:szCs w:val="18"/>
        </w:rPr>
        <w:t xml:space="preserve">  декабря 2019 № </w:t>
      </w:r>
      <w:r w:rsidR="00F26D53" w:rsidRPr="002A0E1B">
        <w:rPr>
          <w:color w:val="000000" w:themeColor="text1"/>
          <w:sz w:val="18"/>
          <w:szCs w:val="18"/>
        </w:rPr>
        <w:t>50</w:t>
      </w:r>
    </w:p>
    <w:p w:rsidR="00534C35" w:rsidRPr="000C7D65" w:rsidRDefault="00534C35" w:rsidP="00534C35">
      <w:pPr>
        <w:spacing w:after="0" w:line="360" w:lineRule="auto"/>
        <w:ind w:left="4956"/>
      </w:pPr>
      <w:r w:rsidRPr="00562B50">
        <w:rPr>
          <w:sz w:val="18"/>
          <w:szCs w:val="18"/>
        </w:rPr>
        <w:t xml:space="preserve">«О бюджете </w:t>
      </w:r>
      <w:r>
        <w:rPr>
          <w:sz w:val="18"/>
          <w:szCs w:val="18"/>
        </w:rPr>
        <w:t xml:space="preserve">сельского поселения   </w:t>
      </w:r>
      <w:r w:rsidR="00F26D53" w:rsidRPr="002A0E1B">
        <w:rPr>
          <w:color w:val="000000" w:themeColor="text1"/>
          <w:sz w:val="18"/>
          <w:szCs w:val="18"/>
        </w:rPr>
        <w:t>Кальтовский</w:t>
      </w:r>
      <w:r w:rsidR="00F26D53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0 год и плановый период 2021 и 2022 годов»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A417FC">
        <w:rPr>
          <w:rFonts w:ascii="Times New Roman" w:hAnsi="Times New Roman"/>
          <w:b/>
          <w:sz w:val="24"/>
          <w:szCs w:val="24"/>
        </w:rPr>
        <w:t xml:space="preserve">Кальтов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1560"/>
        <w:gridCol w:w="709"/>
        <w:gridCol w:w="1275"/>
      </w:tblGrid>
      <w:tr w:rsidR="007D6892" w:rsidTr="00B2428B">
        <w:trPr>
          <w:trHeight w:val="857"/>
        </w:trPr>
        <w:tc>
          <w:tcPr>
            <w:tcW w:w="5387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</w:p>
        </w:tc>
        <w:tc>
          <w:tcPr>
            <w:tcW w:w="156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C171E1" w:rsidP="00C7714F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42,5</w:t>
            </w:r>
          </w:p>
        </w:tc>
      </w:tr>
      <w:tr w:rsidR="007D6892" w:rsidTr="00B2428B">
        <w:tc>
          <w:tcPr>
            <w:tcW w:w="5387" w:type="dxa"/>
          </w:tcPr>
          <w:p w:rsidR="007D6892" w:rsidRPr="00ED27B8" w:rsidRDefault="007D6892" w:rsidP="00F26D5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F26D53">
              <w:rPr>
                <w:rFonts w:ascii="Times New Roman" w:hAnsi="Times New Roman"/>
                <w:b/>
                <w:sz w:val="24"/>
                <w:szCs w:val="24"/>
              </w:rPr>
              <w:t>Кальтов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C171E1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42,5</w:t>
            </w:r>
          </w:p>
        </w:tc>
      </w:tr>
      <w:tr w:rsidR="007D6892" w:rsidTr="00B2428B">
        <w:tc>
          <w:tcPr>
            <w:tcW w:w="5387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C171E1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2,5</w:t>
            </w:r>
          </w:p>
        </w:tc>
      </w:tr>
      <w:tr w:rsidR="007D6892" w:rsidTr="00B2428B">
        <w:trPr>
          <w:trHeight w:val="919"/>
        </w:trPr>
        <w:tc>
          <w:tcPr>
            <w:tcW w:w="5387" w:type="dxa"/>
          </w:tcPr>
          <w:p w:rsidR="007D6892" w:rsidRPr="003E6D66" w:rsidRDefault="00014E29" w:rsidP="00740CF8">
            <w:pPr>
              <w:spacing w:line="240" w:lineRule="auto"/>
              <w:jc w:val="both"/>
              <w:rPr>
                <w:bCs/>
              </w:rPr>
            </w:pPr>
            <w:r w:rsidRPr="00014E29">
              <w:rPr>
                <w:i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892" w:rsidTr="00B2428B">
        <w:tc>
          <w:tcPr>
            <w:tcW w:w="5387" w:type="dxa"/>
          </w:tcPr>
          <w:p w:rsidR="007D6892" w:rsidRPr="0013301C" w:rsidRDefault="009826F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1C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235" w:rsidRDefault="00C171E1" w:rsidP="00D5323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,1</w:t>
            </w:r>
          </w:p>
          <w:p w:rsidR="00C171E1" w:rsidRPr="0013301C" w:rsidRDefault="00C171E1" w:rsidP="00D5323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,1</w:t>
            </w:r>
          </w:p>
        </w:tc>
      </w:tr>
      <w:tr w:rsidR="007D6892" w:rsidTr="00B2428B">
        <w:tc>
          <w:tcPr>
            <w:tcW w:w="5387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B2428B">
        <w:tc>
          <w:tcPr>
            <w:tcW w:w="5387" w:type="dxa"/>
          </w:tcPr>
          <w:p w:rsidR="007D6892" w:rsidRPr="0013301C" w:rsidRDefault="003E4968" w:rsidP="00ED27B8">
            <w:pPr>
              <w:spacing w:line="240" w:lineRule="auto"/>
              <w:jc w:val="both"/>
              <w:rPr>
                <w:b/>
              </w:rPr>
            </w:pPr>
            <w:r w:rsidRPr="0013301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13301C">
              <w:rPr>
                <w:b/>
              </w:rPr>
              <w:t>0104</w:t>
            </w:r>
          </w:p>
        </w:tc>
        <w:tc>
          <w:tcPr>
            <w:tcW w:w="1560" w:type="dxa"/>
          </w:tcPr>
          <w:p w:rsidR="007D6892" w:rsidRPr="0013301C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D6892" w:rsidRPr="0013301C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235" w:rsidRPr="0013301C" w:rsidRDefault="00C171E1" w:rsidP="00C7714F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5,4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7D6892" w:rsidTr="00B2428B">
        <w:tc>
          <w:tcPr>
            <w:tcW w:w="5387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4</w:t>
            </w:r>
          </w:p>
        </w:tc>
      </w:tr>
      <w:tr w:rsidR="00C171E1" w:rsidTr="00B2428B">
        <w:tc>
          <w:tcPr>
            <w:tcW w:w="5387" w:type="dxa"/>
          </w:tcPr>
          <w:p w:rsidR="00C171E1" w:rsidRDefault="00C171E1" w:rsidP="00C171E1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C171E1" w:rsidRPr="00D42A8B" w:rsidRDefault="00C171E1" w:rsidP="00C171E1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C171E1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C171E1" w:rsidRPr="00D42A8B" w:rsidRDefault="00C171E1" w:rsidP="00C171E1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C171E1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1E1" w:rsidTr="00B2428B">
        <w:tc>
          <w:tcPr>
            <w:tcW w:w="5387" w:type="dxa"/>
          </w:tcPr>
          <w:p w:rsidR="00C171E1" w:rsidRDefault="00C171E1" w:rsidP="00ED27B8">
            <w:pPr>
              <w:spacing w:line="240" w:lineRule="auto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C171E1" w:rsidTr="00B2428B">
        <w:trPr>
          <w:trHeight w:val="307"/>
        </w:trPr>
        <w:tc>
          <w:tcPr>
            <w:tcW w:w="5387" w:type="dxa"/>
          </w:tcPr>
          <w:p w:rsidR="00C171E1" w:rsidRDefault="00C171E1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jc w:val="center"/>
            </w:pP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C171E1" w:rsidTr="00B2428B">
        <w:trPr>
          <w:trHeight w:val="295"/>
        </w:trPr>
        <w:tc>
          <w:tcPr>
            <w:tcW w:w="5387" w:type="dxa"/>
          </w:tcPr>
          <w:p w:rsidR="00C171E1" w:rsidRPr="0013301C" w:rsidRDefault="00C171E1" w:rsidP="006E47BE">
            <w:pPr>
              <w:rPr>
                <w:b/>
              </w:rPr>
            </w:pPr>
            <w:r w:rsidRPr="0013301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171E1" w:rsidRPr="0013301C" w:rsidRDefault="00C171E1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13301C" w:rsidRDefault="00C171E1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203</w:t>
            </w:r>
          </w:p>
        </w:tc>
        <w:tc>
          <w:tcPr>
            <w:tcW w:w="1560" w:type="dxa"/>
          </w:tcPr>
          <w:p w:rsidR="00C171E1" w:rsidRPr="0013301C" w:rsidRDefault="00C171E1" w:rsidP="00367652">
            <w:pPr>
              <w:jc w:val="center"/>
              <w:rPr>
                <w:b/>
              </w:rPr>
            </w:pPr>
            <w:r w:rsidRPr="0013301C">
              <w:rPr>
                <w:b/>
              </w:rPr>
              <w:t>0110251180</w:t>
            </w:r>
          </w:p>
        </w:tc>
        <w:tc>
          <w:tcPr>
            <w:tcW w:w="709" w:type="dxa"/>
          </w:tcPr>
          <w:p w:rsidR="00C171E1" w:rsidRPr="0013301C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71E1" w:rsidRPr="0013301C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C171E1" w:rsidTr="00B2428B">
        <w:trPr>
          <w:trHeight w:val="329"/>
        </w:trPr>
        <w:tc>
          <w:tcPr>
            <w:tcW w:w="5387" w:type="dxa"/>
          </w:tcPr>
          <w:p w:rsidR="00C171E1" w:rsidRDefault="00C171E1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171E1" w:rsidTr="00B2428B">
        <w:trPr>
          <w:trHeight w:val="386"/>
        </w:trPr>
        <w:tc>
          <w:tcPr>
            <w:tcW w:w="5387" w:type="dxa"/>
          </w:tcPr>
          <w:p w:rsidR="00C171E1" w:rsidRDefault="00C171E1" w:rsidP="006E47BE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171E1" w:rsidTr="00B2428B">
        <w:tc>
          <w:tcPr>
            <w:tcW w:w="5387" w:type="dxa"/>
          </w:tcPr>
          <w:p w:rsidR="00C171E1" w:rsidRPr="00393E81" w:rsidRDefault="00C171E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3E81">
              <w:rPr>
                <w:rFonts w:ascii="Times New Roman" w:hAnsi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560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C171E1" w:rsidRPr="00393E81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C171E1" w:rsidRPr="00393E81" w:rsidRDefault="00C171E1" w:rsidP="0014191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,5</w:t>
            </w:r>
          </w:p>
        </w:tc>
      </w:tr>
      <w:tr w:rsidR="00C171E1" w:rsidTr="00B2428B">
        <w:tc>
          <w:tcPr>
            <w:tcW w:w="5387" w:type="dxa"/>
          </w:tcPr>
          <w:p w:rsidR="00C171E1" w:rsidRPr="00F10E5A" w:rsidRDefault="00C171E1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1E1" w:rsidRPr="00F10E5A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5</w:t>
            </w:r>
          </w:p>
        </w:tc>
      </w:tr>
      <w:tr w:rsidR="00C171E1" w:rsidTr="00B2428B">
        <w:tc>
          <w:tcPr>
            <w:tcW w:w="5387" w:type="dxa"/>
          </w:tcPr>
          <w:p w:rsidR="00C171E1" w:rsidRPr="00036680" w:rsidRDefault="00C171E1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 xml:space="preserve">2020-2022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C171E1" w:rsidRPr="00036680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1E1" w:rsidRPr="00036680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5</w:t>
            </w:r>
          </w:p>
        </w:tc>
      </w:tr>
      <w:tr w:rsidR="00C171E1" w:rsidTr="00B2428B">
        <w:tc>
          <w:tcPr>
            <w:tcW w:w="5387" w:type="dxa"/>
          </w:tcPr>
          <w:p w:rsidR="00C171E1" w:rsidRPr="0093576F" w:rsidRDefault="00C171E1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1E1" w:rsidRPr="00F10E5A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171E1" w:rsidTr="00B2428B">
        <w:tc>
          <w:tcPr>
            <w:tcW w:w="5387" w:type="dxa"/>
          </w:tcPr>
          <w:p w:rsidR="00C171E1" w:rsidRDefault="00C171E1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171E1" w:rsidRPr="00F10E5A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C171E1" w:rsidTr="00B2428B">
        <w:tc>
          <w:tcPr>
            <w:tcW w:w="5387" w:type="dxa"/>
          </w:tcPr>
          <w:p w:rsidR="00C171E1" w:rsidRPr="00393E81" w:rsidRDefault="00C171E1" w:rsidP="00ED27B8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791</w:t>
            </w:r>
          </w:p>
        </w:tc>
        <w:tc>
          <w:tcPr>
            <w:tcW w:w="850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93E81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560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171E1" w:rsidRPr="00393E81" w:rsidRDefault="00C171E1" w:rsidP="0036765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C171E1" w:rsidRPr="00393E81" w:rsidRDefault="00C171E1" w:rsidP="005F198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</w:tr>
      <w:tr w:rsidR="00C171E1" w:rsidTr="00B2428B">
        <w:tc>
          <w:tcPr>
            <w:tcW w:w="5387" w:type="dxa"/>
          </w:tcPr>
          <w:p w:rsidR="00C171E1" w:rsidRPr="00FD216F" w:rsidRDefault="00C171E1" w:rsidP="00ED27B8">
            <w:pPr>
              <w:spacing w:line="240" w:lineRule="auto"/>
              <w:jc w:val="both"/>
              <w:rPr>
                <w:b/>
              </w:rPr>
            </w:pPr>
            <w:r w:rsidRPr="00FD216F">
              <w:rPr>
                <w:b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FD216F">
              <w:rPr>
                <w:b/>
              </w:rPr>
              <w:t>0409</w:t>
            </w:r>
          </w:p>
        </w:tc>
        <w:tc>
          <w:tcPr>
            <w:tcW w:w="1560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71E1" w:rsidRPr="00FD216F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71E1" w:rsidRPr="00FD216F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C171E1" w:rsidTr="00B2428B">
        <w:tc>
          <w:tcPr>
            <w:tcW w:w="5387" w:type="dxa"/>
          </w:tcPr>
          <w:p w:rsidR="00C171E1" w:rsidRPr="0093576F" w:rsidRDefault="00C171E1" w:rsidP="00E10823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униципальная п</w:t>
            </w:r>
            <w:r w:rsidRPr="00D42D1A">
              <w:rPr>
                <w:i/>
              </w:rPr>
              <w:t>рограмма "Развитие автомобильных дорог муници</w:t>
            </w:r>
            <w:r>
              <w:rPr>
                <w:i/>
              </w:rPr>
              <w:t>п</w:t>
            </w:r>
            <w:r w:rsidRPr="00D42D1A">
              <w:rPr>
                <w:i/>
              </w:rPr>
              <w:t>ального района Иглинский район Республики Башкортостан" на 2018-2020 годы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560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C171E1" w:rsidRPr="00F10E5A" w:rsidRDefault="00C171E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C171E1" w:rsidRPr="00F10E5A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</w:t>
            </w:r>
          </w:p>
        </w:tc>
      </w:tr>
      <w:tr w:rsidR="00C171E1" w:rsidTr="00B2428B">
        <w:tc>
          <w:tcPr>
            <w:tcW w:w="5387" w:type="dxa"/>
          </w:tcPr>
          <w:p w:rsidR="00C171E1" w:rsidRPr="00EC3800" w:rsidRDefault="00C171E1" w:rsidP="00B80530">
            <w:pPr>
              <w:spacing w:line="240" w:lineRule="auto"/>
              <w:jc w:val="both"/>
            </w:pPr>
            <w:r>
              <w:t>Мероприятия по развитию</w:t>
            </w:r>
            <w:r w:rsidRPr="00EC3800">
              <w:t xml:space="preserve"> автомобильных дорог муници</w:t>
            </w:r>
            <w:r>
              <w:t>п</w:t>
            </w:r>
            <w:r w:rsidRPr="00EC3800">
              <w:t>ального района Иглинский район Республики Башкортостан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C171E1" w:rsidRPr="00D42A8B" w:rsidRDefault="00C171E1" w:rsidP="00FD216F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171E1" w:rsidTr="00FD216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FD216F" w:rsidRDefault="00C171E1" w:rsidP="00320C15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D86BF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171E1" w:rsidRPr="005D4833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jc w:val="both"/>
              <w:rPr>
                <w:b/>
              </w:rPr>
            </w:pPr>
            <w:r w:rsidRPr="00393E8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b/>
              </w:rPr>
            </w:pPr>
            <w:r w:rsidRPr="00393E81">
              <w:rPr>
                <w:b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20C1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C171E1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jc w:val="both"/>
              <w:rPr>
                <w:i/>
              </w:rPr>
            </w:pPr>
            <w:r w:rsidRPr="00393E81">
              <w:rPr>
                <w:i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spacing w:line="240" w:lineRule="auto"/>
              <w:rPr>
                <w:i/>
              </w:rPr>
            </w:pPr>
            <w:r w:rsidRPr="00393E81">
              <w:rPr>
                <w:i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93E81">
            <w:pPr>
              <w:rPr>
                <w:i/>
              </w:rPr>
            </w:pPr>
            <w:r w:rsidRPr="00393E81">
              <w:rPr>
                <w:i/>
              </w:rPr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20C15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93E81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</w:tr>
      <w:tr w:rsidR="00C171E1" w:rsidRPr="00D42A8B" w:rsidTr="009D456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  <w:jc w:val="both"/>
            </w:pPr>
            <w:r w:rsidRPr="000611D7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</w:pPr>
            <w:r w:rsidRPr="009D456E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</w:pPr>
            <w:r w:rsidRPr="009D456E"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r w:rsidRPr="009D456E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9D456E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93E81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93E81">
            <w:pPr>
              <w:spacing w:line="240" w:lineRule="auto"/>
            </w:pPr>
            <w: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93E81">
            <w:pPr>
              <w:spacing w:line="240" w:lineRule="auto"/>
            </w:pPr>
            <w: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93E81">
            <w:r w:rsidRPr="005D4833">
              <w:t>99101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A440D" w:rsidRDefault="00C171E1" w:rsidP="00A51D9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Жилищное </w:t>
            </w:r>
            <w:r w:rsidRPr="003A440D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A440D" w:rsidRDefault="00C171E1" w:rsidP="00A51D9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A440D" w:rsidRDefault="00C171E1" w:rsidP="00A51D94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A440D" w:rsidRDefault="00C171E1" w:rsidP="00A51D9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A51D94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C171E1" w:rsidRDefault="00C171E1" w:rsidP="00A51D94">
            <w:pPr>
              <w:spacing w:line="240" w:lineRule="auto"/>
            </w:pPr>
            <w:r w:rsidRPr="00C171E1">
              <w:rPr>
                <w:i/>
              </w:rPr>
              <w:t xml:space="preserve">Муниципальная программа «По проведению капитального ремонта многоквартирных домов в муниципальном районе Иглинский район </w:t>
            </w:r>
            <w:r w:rsidRPr="00C171E1">
              <w:rPr>
                <w:i/>
              </w:rPr>
              <w:lastRenderedPageBreak/>
              <w:t>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A51D94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A51D94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C171E1" w:rsidRDefault="00C171E1" w:rsidP="00C171E1">
            <w:pPr>
              <w:jc w:val="center"/>
              <w:rPr>
                <w:b/>
              </w:rPr>
            </w:pPr>
            <w:r w:rsidRPr="00C171E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A51D94">
            <w:pPr>
              <w:spacing w:line="240" w:lineRule="auto"/>
            </w:pPr>
            <w:r w:rsidRPr="00A51D94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A51D9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E27B76" w:rsidRDefault="00C171E1" w:rsidP="00A51D94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A51D94">
            <w:pPr>
              <w:jc w:val="right"/>
            </w:pPr>
            <w:r>
              <w:t>20101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A51D94" w:rsidRDefault="00C171E1" w:rsidP="00C171E1">
            <w:pPr>
              <w:spacing w:line="240" w:lineRule="auto"/>
            </w:pPr>
            <w:r w:rsidRPr="00461341">
              <w:rPr>
                <w:b/>
              </w:rPr>
              <w:t>Коммунальное</w:t>
            </w:r>
            <w:r w:rsidRPr="00461341">
              <w:t xml:space="preserve"> </w:t>
            </w:r>
            <w:r w:rsidRPr="00461341">
              <w:rPr>
                <w:b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461341" w:rsidRDefault="00C171E1" w:rsidP="00C171E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E27B76" w:rsidRDefault="00C171E1" w:rsidP="00C171E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FD08DB" w:rsidRDefault="00C171E1" w:rsidP="00C171E1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C171E1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5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FD08DB" w:rsidRDefault="00C171E1" w:rsidP="00C171E1">
            <w:pPr>
              <w:spacing w:line="240" w:lineRule="auto"/>
            </w:pPr>
            <w:r w:rsidRPr="00FD08DB">
              <w:rPr>
                <w:i/>
              </w:rPr>
              <w:t>Муниципальная программа «Комплексного развития систем коммунальной инфраструктуры в муниципальном районе Игл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C171E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E27B76" w:rsidRDefault="00C171E1" w:rsidP="00C171E1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C171E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C171E1" w:rsidRPr="00D42A8B" w:rsidTr="0039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C171E1">
            <w:pPr>
              <w:spacing w:line="240" w:lineRule="auto"/>
            </w:pPr>
            <w:r w:rsidRPr="00A51D94">
              <w:t>Закупки товаров, работ и услуг  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C171E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E27B76" w:rsidRDefault="00C171E1" w:rsidP="00C171E1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C171E1">
            <w:pPr>
              <w:pStyle w:val="12"/>
              <w:jc w:val="center"/>
              <w:rPr>
                <w:rFonts w:ascii="Times New Roman" w:hAnsi="Times New Roman"/>
              </w:rPr>
            </w:pPr>
            <w:r w:rsidRPr="00FD08DB">
              <w:rPr>
                <w:rFonts w:ascii="Times New Roman" w:hAnsi="Times New Roman"/>
              </w:rPr>
              <w:t>17101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320C15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C171E1" w:rsidRPr="0084722B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rPr>
                <w:b/>
                <w:i/>
              </w:rPr>
            </w:pPr>
            <w:r>
              <w:rPr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722B" w:rsidRDefault="00C171E1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85</w:t>
            </w:r>
          </w:p>
        </w:tc>
      </w:tr>
      <w:tr w:rsidR="00C171E1" w:rsidRPr="0084722B" w:rsidTr="00B2428B">
        <w:tc>
          <w:tcPr>
            <w:tcW w:w="5387" w:type="dxa"/>
          </w:tcPr>
          <w:p w:rsidR="00C171E1" w:rsidRPr="0084722B" w:rsidRDefault="00C171E1" w:rsidP="00F26D53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F26D53" w:rsidRPr="00F26D53">
              <w:rPr>
                <w:b/>
              </w:rPr>
              <w:t>Кальтовский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2020</w:t>
            </w:r>
            <w:r w:rsidRPr="00E80F6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709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791</w:t>
            </w:r>
          </w:p>
        </w:tc>
        <w:tc>
          <w:tcPr>
            <w:tcW w:w="850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560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709" w:type="dxa"/>
          </w:tcPr>
          <w:p w:rsidR="00C171E1" w:rsidRPr="0084722B" w:rsidRDefault="00C171E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C171E1" w:rsidRPr="0084722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5</w:t>
            </w:r>
          </w:p>
        </w:tc>
      </w:tr>
      <w:tr w:rsidR="00C171E1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pPr>
              <w:spacing w:line="240" w:lineRule="auto"/>
              <w:jc w:val="both"/>
            </w:pPr>
            <w:r w:rsidRPr="00B854B2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r w:rsidRPr="00B854B2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r w:rsidRPr="00B854B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r w:rsidRPr="00B854B2">
              <w:t>26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B854B2">
            <w:pPr>
              <w:spacing w:line="240" w:lineRule="auto"/>
              <w:jc w:val="center"/>
            </w:pPr>
            <w:r w:rsidRPr="00B854B2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B854B2" w:rsidRDefault="00C171E1" w:rsidP="00283186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C171E1" w:rsidTr="00B2428B">
        <w:tc>
          <w:tcPr>
            <w:tcW w:w="5387" w:type="dxa"/>
          </w:tcPr>
          <w:p w:rsidR="00C171E1" w:rsidRDefault="00C171E1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C171E1" w:rsidRPr="00D42A8B" w:rsidRDefault="00C171E1" w:rsidP="009C3893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42A8B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171E1" w:rsidTr="00B2428B">
        <w:tc>
          <w:tcPr>
            <w:tcW w:w="5387" w:type="dxa"/>
          </w:tcPr>
          <w:p w:rsidR="00C171E1" w:rsidRPr="00F712A4" w:rsidRDefault="00C171E1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C171E1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6018FE" w:rsidRDefault="00C171E1" w:rsidP="002152AE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2152AE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81163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572AA3" w:rsidRDefault="00C171E1" w:rsidP="002152AE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845621" w:rsidRDefault="00C171E1" w:rsidP="002152A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171E1" w:rsidTr="00B2428B">
        <w:tc>
          <w:tcPr>
            <w:tcW w:w="5387" w:type="dxa"/>
          </w:tcPr>
          <w:p w:rsidR="00C171E1" w:rsidRPr="003E79ED" w:rsidRDefault="00C171E1" w:rsidP="00F712A4">
            <w:pPr>
              <w:spacing w:line="240" w:lineRule="auto"/>
              <w:jc w:val="both"/>
              <w:rPr>
                <w:b/>
              </w:rPr>
            </w:pPr>
            <w:r w:rsidRPr="003E79ED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3E79ED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0801</w:t>
            </w:r>
          </w:p>
        </w:tc>
        <w:tc>
          <w:tcPr>
            <w:tcW w:w="1560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D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  <w:rPr>
                <w:b/>
              </w:rPr>
            </w:pPr>
            <w:r w:rsidRPr="003E79ED">
              <w:rPr>
                <w:b/>
              </w:rPr>
              <w:t>200</w:t>
            </w:r>
          </w:p>
        </w:tc>
        <w:tc>
          <w:tcPr>
            <w:tcW w:w="1275" w:type="dxa"/>
          </w:tcPr>
          <w:p w:rsidR="00C171E1" w:rsidRPr="003E79ED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171E1" w:rsidTr="00B2428B">
        <w:tc>
          <w:tcPr>
            <w:tcW w:w="5387" w:type="dxa"/>
          </w:tcPr>
          <w:p w:rsidR="00C171E1" w:rsidRPr="003E79ED" w:rsidRDefault="00C171E1" w:rsidP="00F712A4">
            <w:pPr>
              <w:spacing w:line="240" w:lineRule="auto"/>
              <w:jc w:val="both"/>
            </w:pPr>
            <w:r w:rsidRPr="003E79ED">
              <w:t>Муниципальная  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171E1" w:rsidRPr="003E79ED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1E1" w:rsidTr="00B2428B">
        <w:tc>
          <w:tcPr>
            <w:tcW w:w="5387" w:type="dxa"/>
          </w:tcPr>
          <w:p w:rsidR="00C171E1" w:rsidRPr="003E79ED" w:rsidRDefault="00C171E1" w:rsidP="00F712A4">
            <w:pPr>
              <w:spacing w:line="240" w:lineRule="auto"/>
              <w:jc w:val="both"/>
            </w:pPr>
            <w:r w:rsidRPr="003E79ED">
              <w:t>Мероприятия в сфере культуры, кинематографии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</w:tcPr>
          <w:p w:rsidR="00C171E1" w:rsidRPr="003E79ED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C171E1" w:rsidRPr="003E79ED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3E79ED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1E1" w:rsidTr="00B2428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both"/>
            </w:pPr>
            <w:r w:rsidRPr="003E79ED"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center"/>
            </w:pPr>
            <w:r w:rsidRPr="003E79ED"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center"/>
            </w:pPr>
            <w:r w:rsidRPr="003E79ED"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D">
              <w:rPr>
                <w:rFonts w:ascii="Times New Roman" w:hAnsi="Times New Roman"/>
                <w:sz w:val="24"/>
                <w:szCs w:val="24"/>
              </w:rPr>
              <w:t>08101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D659F0">
            <w:pPr>
              <w:spacing w:line="240" w:lineRule="auto"/>
              <w:jc w:val="center"/>
            </w:pPr>
            <w:r w:rsidRPr="003E79ED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3E79ED" w:rsidRDefault="00C171E1" w:rsidP="00C171E1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1E1" w:rsidTr="00B2428B">
        <w:trPr>
          <w:trHeight w:val="431"/>
        </w:trPr>
        <w:tc>
          <w:tcPr>
            <w:tcW w:w="5387" w:type="dxa"/>
          </w:tcPr>
          <w:p w:rsidR="00C171E1" w:rsidRDefault="00C171E1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171E1" w:rsidTr="00B2428B">
        <w:trPr>
          <w:trHeight w:val="635"/>
        </w:trPr>
        <w:tc>
          <w:tcPr>
            <w:tcW w:w="5387" w:type="dxa"/>
          </w:tcPr>
          <w:p w:rsidR="00C171E1" w:rsidRDefault="00C171E1" w:rsidP="006650E2">
            <w:r w:rsidRPr="00FF0FEA"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C171E1" w:rsidRPr="00D42A8B" w:rsidRDefault="00C171E1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C171E1" w:rsidRPr="00D42A8B" w:rsidRDefault="00C171E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C171E1" w:rsidRPr="00D42A8B" w:rsidRDefault="00C171E1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C171E1" w:rsidRPr="00D42A8B" w:rsidRDefault="00C171E1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1E1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F0FEA">
            <w:r>
              <w:t>Мероприятия по развитию</w:t>
            </w:r>
            <w:r w:rsidRPr="00B36D1A">
              <w:t xml:space="preserve"> физической культуры и спорта в муниципальном районе Иглинский </w:t>
            </w:r>
            <w:r w:rsidRPr="00B36D1A">
              <w:lastRenderedPageBreak/>
              <w:t>район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spacing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FF0FE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1E1" w:rsidRPr="00D42A8B" w:rsidTr="00B2428B">
        <w:trPr>
          <w:trHeight w:val="6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AC408F">
            <w:r w:rsidRPr="003E79ED"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spacing w:line="240" w:lineRule="auto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D42A8B" w:rsidRDefault="00C171E1" w:rsidP="00AC408F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7714F" w:rsidRDefault="00C7714F" w:rsidP="00D86BF7">
      <w:pPr>
        <w:spacing w:after="0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C7714F" w:rsidRDefault="00C7714F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p w:rsidR="00D86BF7" w:rsidRDefault="00D86BF7" w:rsidP="004614D1">
      <w:pPr>
        <w:spacing w:after="0"/>
        <w:ind w:left="4248" w:firstLine="708"/>
        <w:rPr>
          <w:sz w:val="18"/>
          <w:szCs w:val="18"/>
        </w:rPr>
      </w:pPr>
    </w:p>
    <w:sectPr w:rsidR="00D86BF7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19" w:rsidRDefault="00DC5B19" w:rsidP="005476CE">
      <w:pPr>
        <w:spacing w:after="0" w:line="240" w:lineRule="auto"/>
      </w:pPr>
      <w:r>
        <w:separator/>
      </w:r>
    </w:p>
  </w:endnote>
  <w:endnote w:type="continuationSeparator" w:id="0">
    <w:p w:rsidR="00DC5B19" w:rsidRDefault="00DC5B19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19" w:rsidRDefault="00DC5B19" w:rsidP="005476CE">
      <w:pPr>
        <w:spacing w:after="0" w:line="240" w:lineRule="auto"/>
      </w:pPr>
      <w:r>
        <w:separator/>
      </w:r>
    </w:p>
  </w:footnote>
  <w:footnote w:type="continuationSeparator" w:id="0">
    <w:p w:rsidR="00DC5B19" w:rsidRDefault="00DC5B19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25E4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6CE"/>
    <w:rsid w:val="000E43C4"/>
    <w:rsid w:val="000E5596"/>
    <w:rsid w:val="000E6BD1"/>
    <w:rsid w:val="000E6C0A"/>
    <w:rsid w:val="000F37E0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219AE"/>
    <w:rsid w:val="00225267"/>
    <w:rsid w:val="00232D6A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816BE"/>
    <w:rsid w:val="00283186"/>
    <w:rsid w:val="002A05F9"/>
    <w:rsid w:val="002A0E1B"/>
    <w:rsid w:val="002A1EEC"/>
    <w:rsid w:val="002A2FC6"/>
    <w:rsid w:val="002A3F52"/>
    <w:rsid w:val="002A472B"/>
    <w:rsid w:val="002A5397"/>
    <w:rsid w:val="002B1447"/>
    <w:rsid w:val="002B2C6A"/>
    <w:rsid w:val="002B485F"/>
    <w:rsid w:val="002C4316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6DE3"/>
    <w:rsid w:val="0031741D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83C77"/>
    <w:rsid w:val="00383F89"/>
    <w:rsid w:val="00393E81"/>
    <w:rsid w:val="003A2263"/>
    <w:rsid w:val="003A440D"/>
    <w:rsid w:val="003A6208"/>
    <w:rsid w:val="003C0762"/>
    <w:rsid w:val="003C3BB3"/>
    <w:rsid w:val="003C7FFD"/>
    <w:rsid w:val="003D0E0D"/>
    <w:rsid w:val="003D111B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341"/>
    <w:rsid w:val="004614D1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BAE"/>
    <w:rsid w:val="004E3034"/>
    <w:rsid w:val="004E520E"/>
    <w:rsid w:val="004F0873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2FAC"/>
    <w:rsid w:val="0063472B"/>
    <w:rsid w:val="00634A8A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6321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6ED"/>
    <w:rsid w:val="006C79E5"/>
    <w:rsid w:val="006E1C75"/>
    <w:rsid w:val="006E47BE"/>
    <w:rsid w:val="006E48FD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38D3"/>
    <w:rsid w:val="007339B9"/>
    <w:rsid w:val="00740CF8"/>
    <w:rsid w:val="00744EFE"/>
    <w:rsid w:val="00747A68"/>
    <w:rsid w:val="00750222"/>
    <w:rsid w:val="00750D0E"/>
    <w:rsid w:val="00751B61"/>
    <w:rsid w:val="007631DB"/>
    <w:rsid w:val="007651D6"/>
    <w:rsid w:val="00765D98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4875"/>
    <w:rsid w:val="00824A77"/>
    <w:rsid w:val="00826C9F"/>
    <w:rsid w:val="0083151E"/>
    <w:rsid w:val="00837282"/>
    <w:rsid w:val="00840493"/>
    <w:rsid w:val="00840657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1B83"/>
    <w:rsid w:val="008E27FC"/>
    <w:rsid w:val="008E4036"/>
    <w:rsid w:val="008E5AD9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541B"/>
    <w:rsid w:val="00991CEB"/>
    <w:rsid w:val="00993A53"/>
    <w:rsid w:val="009967A0"/>
    <w:rsid w:val="009976A3"/>
    <w:rsid w:val="009A6779"/>
    <w:rsid w:val="009A78F3"/>
    <w:rsid w:val="009B5CC8"/>
    <w:rsid w:val="009B6196"/>
    <w:rsid w:val="009C11B0"/>
    <w:rsid w:val="009C375D"/>
    <w:rsid w:val="009C3893"/>
    <w:rsid w:val="009C3C6C"/>
    <w:rsid w:val="009C4E11"/>
    <w:rsid w:val="009D456E"/>
    <w:rsid w:val="009D6471"/>
    <w:rsid w:val="009D7213"/>
    <w:rsid w:val="009E1D5B"/>
    <w:rsid w:val="009E2BEC"/>
    <w:rsid w:val="009E75F3"/>
    <w:rsid w:val="009F1FBD"/>
    <w:rsid w:val="009F2D81"/>
    <w:rsid w:val="009F3357"/>
    <w:rsid w:val="009F6D77"/>
    <w:rsid w:val="00A0281E"/>
    <w:rsid w:val="00A02A63"/>
    <w:rsid w:val="00A05661"/>
    <w:rsid w:val="00A06753"/>
    <w:rsid w:val="00A07902"/>
    <w:rsid w:val="00A1018F"/>
    <w:rsid w:val="00A21ABD"/>
    <w:rsid w:val="00A26B66"/>
    <w:rsid w:val="00A343FC"/>
    <w:rsid w:val="00A35C1E"/>
    <w:rsid w:val="00A37B9D"/>
    <w:rsid w:val="00A417FC"/>
    <w:rsid w:val="00A46F48"/>
    <w:rsid w:val="00A51D94"/>
    <w:rsid w:val="00A52006"/>
    <w:rsid w:val="00A531FF"/>
    <w:rsid w:val="00A57AA0"/>
    <w:rsid w:val="00A6077A"/>
    <w:rsid w:val="00A6415A"/>
    <w:rsid w:val="00A70B99"/>
    <w:rsid w:val="00A72793"/>
    <w:rsid w:val="00A756CF"/>
    <w:rsid w:val="00A80699"/>
    <w:rsid w:val="00A857E2"/>
    <w:rsid w:val="00A85FCE"/>
    <w:rsid w:val="00A865D2"/>
    <w:rsid w:val="00A91386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CA0"/>
    <w:rsid w:val="00B36D1A"/>
    <w:rsid w:val="00B4021B"/>
    <w:rsid w:val="00B40FCD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64F"/>
    <w:rsid w:val="00BA6F6F"/>
    <w:rsid w:val="00BB0AF3"/>
    <w:rsid w:val="00BB20DC"/>
    <w:rsid w:val="00BB4703"/>
    <w:rsid w:val="00BB6B41"/>
    <w:rsid w:val="00BC15EF"/>
    <w:rsid w:val="00BC2378"/>
    <w:rsid w:val="00BC2A1A"/>
    <w:rsid w:val="00BC3C5F"/>
    <w:rsid w:val="00BC49E9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171E1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714F"/>
    <w:rsid w:val="00C80593"/>
    <w:rsid w:val="00C810AD"/>
    <w:rsid w:val="00C84256"/>
    <w:rsid w:val="00C90333"/>
    <w:rsid w:val="00C91918"/>
    <w:rsid w:val="00CA59FC"/>
    <w:rsid w:val="00CB42D3"/>
    <w:rsid w:val="00CB590C"/>
    <w:rsid w:val="00CB7C88"/>
    <w:rsid w:val="00CC12F2"/>
    <w:rsid w:val="00CC4550"/>
    <w:rsid w:val="00CD4961"/>
    <w:rsid w:val="00CE139E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53235"/>
    <w:rsid w:val="00D659F0"/>
    <w:rsid w:val="00D67FED"/>
    <w:rsid w:val="00D75DC9"/>
    <w:rsid w:val="00D77EE9"/>
    <w:rsid w:val="00D812C2"/>
    <w:rsid w:val="00D81FB4"/>
    <w:rsid w:val="00D81FF3"/>
    <w:rsid w:val="00D86BF7"/>
    <w:rsid w:val="00D86D49"/>
    <w:rsid w:val="00DA04BE"/>
    <w:rsid w:val="00DA6B43"/>
    <w:rsid w:val="00DA7B76"/>
    <w:rsid w:val="00DB163E"/>
    <w:rsid w:val="00DB2C84"/>
    <w:rsid w:val="00DB6099"/>
    <w:rsid w:val="00DC060A"/>
    <w:rsid w:val="00DC1F49"/>
    <w:rsid w:val="00DC5409"/>
    <w:rsid w:val="00DC5B19"/>
    <w:rsid w:val="00DC6FA7"/>
    <w:rsid w:val="00DD678D"/>
    <w:rsid w:val="00DD7342"/>
    <w:rsid w:val="00DE04E8"/>
    <w:rsid w:val="00DE61A3"/>
    <w:rsid w:val="00E00974"/>
    <w:rsid w:val="00E03EBE"/>
    <w:rsid w:val="00E041FE"/>
    <w:rsid w:val="00E10823"/>
    <w:rsid w:val="00E14F4C"/>
    <w:rsid w:val="00E14FD5"/>
    <w:rsid w:val="00E27B76"/>
    <w:rsid w:val="00E3123A"/>
    <w:rsid w:val="00E353A0"/>
    <w:rsid w:val="00E35B0D"/>
    <w:rsid w:val="00E401F4"/>
    <w:rsid w:val="00E44EF6"/>
    <w:rsid w:val="00E46B20"/>
    <w:rsid w:val="00E505D1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26D53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08DB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5DFA8-175A-42AD-B51E-4C1F957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45BE-A7D7-491E-AE9A-1ED78D8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6</cp:revision>
  <cp:lastPrinted>2020-08-05T09:24:00Z</cp:lastPrinted>
  <dcterms:created xsi:type="dcterms:W3CDTF">2020-07-06T12:34:00Z</dcterms:created>
  <dcterms:modified xsi:type="dcterms:W3CDTF">2020-03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